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A3C">
        <w:rPr>
          <w:rFonts w:ascii="Times New Roman" w:hAnsi="Times New Roman"/>
          <w:b/>
          <w:sz w:val="24"/>
          <w:szCs w:val="24"/>
        </w:rPr>
        <w:t>05</w:t>
      </w:r>
      <w:r w:rsidR="00CA7B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B84A3C">
        <w:rPr>
          <w:rFonts w:ascii="Times New Roman" w:hAnsi="Times New Roman"/>
          <w:b/>
          <w:sz w:val="24"/>
          <w:szCs w:val="24"/>
        </w:rPr>
        <w:t>11</w:t>
      </w:r>
      <w:r w:rsidR="007F755E">
        <w:rPr>
          <w:rFonts w:ascii="Times New Roman" w:hAnsi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/>
          <w:b/>
          <w:sz w:val="24"/>
          <w:szCs w:val="24"/>
        </w:rPr>
        <w:t xml:space="preserve"> 2022 г.</w:t>
      </w:r>
    </w:p>
    <w:p w:rsidR="00C56374" w:rsidRDefault="00C5637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</w:t>
      </w:r>
      <w:proofErr w:type="spellStart"/>
      <w:r>
        <w:rPr>
          <w:rFonts w:ascii="Times New Roman" w:hAnsi="Times New Roman"/>
          <w:sz w:val="24"/>
          <w:szCs w:val="24"/>
        </w:rPr>
        <w:t>м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000F5">
        <w:rPr>
          <w:rFonts w:ascii="Times New Roman" w:hAnsi="Times New Roman"/>
          <w:sz w:val="24"/>
          <w:szCs w:val="24"/>
        </w:rPr>
        <w:t>12</w:t>
      </w:r>
      <w:r w:rsidR="007F755E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22:</w:t>
      </w:r>
    </w:p>
    <w:p w:rsidR="00C56374" w:rsidRPr="00357F26" w:rsidRDefault="007F755E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здуха: +2</w:t>
      </w:r>
      <w:r w:rsidR="00BA1EA0" w:rsidRPr="00357F26">
        <w:rPr>
          <w:rFonts w:ascii="Times New Roman" w:hAnsi="Times New Roman"/>
          <w:sz w:val="24"/>
          <w:szCs w:val="24"/>
        </w:rPr>
        <w:t>,0 °С</w:t>
      </w:r>
    </w:p>
    <w:p w:rsidR="00C56374" w:rsidRPr="00357F26" w:rsidRDefault="00305CD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38</w:t>
      </w:r>
      <w:r w:rsidR="00357F26" w:rsidRPr="00357F26">
        <w:rPr>
          <w:rFonts w:ascii="Times New Roman" w:hAnsi="Times New Roman"/>
          <w:sz w:val="24"/>
          <w:szCs w:val="24"/>
        </w:rPr>
        <w:t>,0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305CD9">
        <w:rPr>
          <w:rFonts w:ascii="Times New Roman" w:hAnsi="Times New Roman"/>
          <w:sz w:val="24"/>
          <w:szCs w:val="24"/>
        </w:rPr>
        <w:t xml:space="preserve"> 68</w:t>
      </w:r>
      <w:r w:rsidRPr="00357F26">
        <w:rPr>
          <w:rFonts w:ascii="Times New Roman" w:hAnsi="Times New Roman"/>
          <w:sz w:val="24"/>
          <w:szCs w:val="24"/>
        </w:rPr>
        <w:t>%</w:t>
      </w:r>
      <w:r w:rsidR="00305CD9">
        <w:rPr>
          <w:rFonts w:ascii="Times New Roman" w:hAnsi="Times New Roman"/>
          <w:sz w:val="24"/>
          <w:szCs w:val="24"/>
        </w:rPr>
        <w:t>, 100%</w:t>
      </w:r>
      <w:r w:rsidR="007F755E">
        <w:rPr>
          <w:rFonts w:ascii="Times New Roman" w:hAnsi="Times New Roman"/>
          <w:sz w:val="24"/>
          <w:szCs w:val="24"/>
        </w:rPr>
        <w:t xml:space="preserve"> облачность.</w:t>
      </w:r>
    </w:p>
    <w:p w:rsidR="00C56374" w:rsidRPr="00357F26" w:rsidRDefault="00305CD9">
      <w:pPr>
        <w:spacing w:line="36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: С-В, 3</w:t>
      </w:r>
      <w:r w:rsidR="00357F26" w:rsidRPr="00357F26">
        <w:rPr>
          <w:rFonts w:ascii="Times New Roman" w:hAnsi="Times New Roman"/>
          <w:sz w:val="24"/>
          <w:szCs w:val="24"/>
        </w:rPr>
        <w:t xml:space="preserve"> </w:t>
      </w:r>
      <w:r w:rsidR="00BA1EA0" w:rsidRPr="00357F26">
        <w:rPr>
          <w:rFonts w:ascii="Times New Roman" w:hAnsi="Times New Roman"/>
          <w:sz w:val="24"/>
          <w:szCs w:val="24"/>
        </w:rPr>
        <w:t>м/с</w:t>
      </w:r>
      <w:r>
        <w:rPr>
          <w:rFonts w:ascii="Times New Roman" w:hAnsi="Times New Roman"/>
          <w:sz w:val="24"/>
          <w:szCs w:val="24"/>
        </w:rPr>
        <w:t>, порывы – 7</w:t>
      </w:r>
      <w:r w:rsidR="007F755E">
        <w:rPr>
          <w:rFonts w:ascii="Times New Roman" w:hAnsi="Times New Roman"/>
          <w:sz w:val="24"/>
          <w:szCs w:val="24"/>
        </w:rPr>
        <w:t xml:space="preserve"> м/с.</w:t>
      </w:r>
    </w:p>
    <w:p w:rsidR="00C56374" w:rsidRPr="00357F26" w:rsidRDefault="00C56374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C56374" w:rsidRDefault="00BA1EA0" w:rsidP="00EA2A94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эталомет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Е33 и SM-IV и счётчика частиц АЗ-10, </w:t>
      </w:r>
    </w:p>
    <w:p w:rsidR="00C56374" w:rsidRDefault="000A6D8C">
      <w:pPr>
        <w:spacing w:line="36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суток с 10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A2A94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BA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(суточная серия) для определения элементного состава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0A6D8C" w:rsidRPr="000A6D8C" w:rsidRDefault="00CE0D44" w:rsidP="00CE0D44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В</w:t>
      </w:r>
      <w:r w:rsidR="000A6D8C" w:rsidRPr="000A6D8C">
        <w:rPr>
          <w:rFonts w:ascii="Times New Roman" w:hAnsi="Times New Roman"/>
          <w:iCs/>
          <w:sz w:val="24"/>
          <w:szCs w:val="24"/>
          <w:lang w:eastAsia="ru-RU"/>
        </w:rPr>
        <w:t>ыполнен а</w:t>
      </w:r>
      <w:r w:rsidR="000A6D8C" w:rsidRPr="000A6D8C">
        <w:rPr>
          <w:rFonts w:ascii="Times New Roman" w:hAnsi="Times New Roman"/>
          <w:sz w:val="24"/>
          <w:szCs w:val="24"/>
          <w:lang w:eastAsia="ru-RU"/>
        </w:rPr>
        <w:t xml:space="preserve">нализ 1 образца речных вод, </w:t>
      </w:r>
      <w:r w:rsidR="0026797A" w:rsidRPr="0026797A">
        <w:rPr>
          <w:rFonts w:ascii="Times New Roman" w:hAnsi="Times New Roman"/>
          <w:sz w:val="24"/>
          <w:szCs w:val="24"/>
          <w:lang w:eastAsia="ru-RU"/>
        </w:rPr>
        <w:t>в 2-х параллельных измерениях для определения ионного состав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и содержания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биокарбонатов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0A6D8C" w:rsidRPr="000A6D8C" w:rsidRDefault="000A6D8C" w:rsidP="00CE0D44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A6D8C">
        <w:rPr>
          <w:rFonts w:ascii="Times New Roman" w:hAnsi="Times New Roman"/>
          <w:iCs/>
          <w:sz w:val="24"/>
          <w:szCs w:val="24"/>
          <w:lang w:eastAsia="ru-RU"/>
        </w:rPr>
        <w:t xml:space="preserve">Проведены плановые промывки насосов жидкостных </w:t>
      </w:r>
      <w:proofErr w:type="spellStart"/>
      <w:r w:rsidRPr="000A6D8C">
        <w:rPr>
          <w:rFonts w:ascii="Times New Roman" w:hAnsi="Times New Roman"/>
          <w:iCs/>
          <w:sz w:val="24"/>
          <w:szCs w:val="24"/>
          <w:lang w:eastAsia="ru-RU"/>
        </w:rPr>
        <w:t>хроматографических</w:t>
      </w:r>
      <w:proofErr w:type="spellEnd"/>
      <w:r w:rsidRPr="000A6D8C">
        <w:rPr>
          <w:rFonts w:ascii="Times New Roman" w:hAnsi="Times New Roman"/>
          <w:iCs/>
          <w:sz w:val="24"/>
          <w:szCs w:val="24"/>
          <w:lang w:eastAsia="ru-RU"/>
        </w:rPr>
        <w:t xml:space="preserve"> систем:</w:t>
      </w:r>
    </w:p>
    <w:p w:rsidR="00305CD9" w:rsidRPr="00305CD9" w:rsidRDefault="00305CD9" w:rsidP="00CE0D44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 w:rsidRPr="00305CD9">
        <w:rPr>
          <w:rFonts w:ascii="Times New Roman" w:hAnsi="Times New Roman"/>
          <w:iCs/>
          <w:sz w:val="24"/>
          <w:szCs w:val="24"/>
          <w:lang w:eastAsia="ru-RU"/>
        </w:rPr>
        <w:t>Проведено внеплановое техническое обслуживание анализатора органического углерода ТОС-L «</w:t>
      </w:r>
      <w:proofErr w:type="spellStart"/>
      <w:r w:rsidRPr="00305CD9">
        <w:rPr>
          <w:rFonts w:ascii="Times New Roman" w:hAnsi="Times New Roman"/>
          <w:iCs/>
          <w:sz w:val="24"/>
          <w:szCs w:val="24"/>
          <w:lang w:eastAsia="ru-RU"/>
        </w:rPr>
        <w:t>Shimadzu</w:t>
      </w:r>
      <w:proofErr w:type="spellEnd"/>
      <w:r w:rsidRPr="00305CD9">
        <w:rPr>
          <w:rFonts w:ascii="Times New Roman" w:hAnsi="Times New Roman"/>
          <w:iCs/>
          <w:sz w:val="24"/>
          <w:szCs w:val="24"/>
          <w:lang w:eastAsia="ru-RU"/>
        </w:rPr>
        <w:t>» с приставкой TNM-L для определения содержания общего азота. Проведена повторная калибровка 4 измерительных каналов анализатора.</w:t>
      </w:r>
    </w:p>
    <w:p w:rsidR="00305CD9" w:rsidRPr="00305CD9" w:rsidRDefault="00305CD9" w:rsidP="00CE0D44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05CD9">
        <w:rPr>
          <w:rFonts w:ascii="Times New Roman" w:hAnsi="Times New Roman"/>
          <w:iCs/>
          <w:sz w:val="24"/>
          <w:szCs w:val="24"/>
          <w:lang w:eastAsia="ru-RU"/>
        </w:rPr>
        <w:t xml:space="preserve">Выполнен анализ 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>45 образцов морской воды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 xml:space="preserve"> для определения содержания растворенного органического углерода (</w:t>
      </w:r>
      <w:r w:rsidR="00B5128B" w:rsidRPr="00B5128B">
        <w:rPr>
          <w:rFonts w:ascii="Times New Roman" w:hAnsi="Times New Roman"/>
          <w:iCs/>
          <w:sz w:val="24"/>
          <w:szCs w:val="24"/>
          <w:lang w:val="en-US" w:eastAsia="ru-RU"/>
        </w:rPr>
        <w:t>DOC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) с использованием анализатора органического углерода ТОС-L «</w:t>
      </w:r>
      <w:proofErr w:type="spellStart"/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Shimadzu</w:t>
      </w:r>
      <w:proofErr w:type="spellEnd"/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» с приставкой TNM-L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305CD9">
        <w:rPr>
          <w:rFonts w:ascii="Times New Roman" w:hAnsi="Times New Roman"/>
          <w:iCs/>
          <w:sz w:val="24"/>
          <w:szCs w:val="24"/>
          <w:lang w:eastAsia="ru-RU"/>
        </w:rPr>
        <w:t xml:space="preserve"> Общее количество проведенных измерений 61.</w:t>
      </w:r>
    </w:p>
    <w:p w:rsidR="00305CD9" w:rsidRPr="00305CD9" w:rsidRDefault="00305CD9" w:rsidP="00CE0D44">
      <w:pPr>
        <w:numPr>
          <w:ilvl w:val="1"/>
          <w:numId w:val="5"/>
        </w:numPr>
        <w:ind w:left="0" w:firstLine="709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05CD9">
        <w:rPr>
          <w:rFonts w:ascii="Times New Roman" w:hAnsi="Times New Roman"/>
          <w:iCs/>
          <w:sz w:val="24"/>
          <w:szCs w:val="24"/>
          <w:lang w:eastAsia="ru-RU"/>
        </w:rPr>
        <w:t>Проведен анализ 49 проб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 xml:space="preserve"> (102 образца) донных отложений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 xml:space="preserve"> на содержание мышьяка (</w:t>
      </w:r>
      <w:r w:rsidR="00B5128B" w:rsidRPr="00B5128B">
        <w:rPr>
          <w:rFonts w:ascii="Times New Roman" w:hAnsi="Times New Roman"/>
          <w:iCs/>
          <w:sz w:val="24"/>
          <w:szCs w:val="24"/>
          <w:lang w:val="en-US" w:eastAsia="ru-RU"/>
        </w:rPr>
        <w:t>As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), никеля (</w:t>
      </w:r>
      <w:r w:rsidR="00B5128B" w:rsidRPr="00B5128B">
        <w:rPr>
          <w:rFonts w:ascii="Times New Roman" w:hAnsi="Times New Roman"/>
          <w:iCs/>
          <w:sz w:val="24"/>
          <w:szCs w:val="24"/>
          <w:lang w:val="en-US" w:eastAsia="ru-RU"/>
        </w:rPr>
        <w:t>Ni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), свинца (</w:t>
      </w:r>
      <w:r w:rsidR="00B5128B" w:rsidRPr="00B5128B">
        <w:rPr>
          <w:rFonts w:ascii="Times New Roman" w:hAnsi="Times New Roman"/>
          <w:iCs/>
          <w:sz w:val="24"/>
          <w:szCs w:val="24"/>
          <w:lang w:val="en-US" w:eastAsia="ru-RU"/>
        </w:rPr>
        <w:t>Pb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>) с использованием</w:t>
      </w:r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 xml:space="preserve"> атомно-абсорбционного спектрофотометра «</w:t>
      </w:r>
      <w:proofErr w:type="spellStart"/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Shimadzu</w:t>
      </w:r>
      <w:proofErr w:type="spellEnd"/>
      <w:r w:rsidR="00B5128B" w:rsidRPr="00B5128B">
        <w:rPr>
          <w:rFonts w:ascii="Times New Roman" w:hAnsi="Times New Roman"/>
          <w:iCs/>
          <w:sz w:val="24"/>
          <w:szCs w:val="24"/>
          <w:lang w:eastAsia="ru-RU"/>
        </w:rPr>
        <w:t>» AA-7000</w:t>
      </w:r>
      <w:r w:rsidR="00B5128B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Pr="00305CD9">
        <w:rPr>
          <w:rFonts w:ascii="Times New Roman" w:hAnsi="Times New Roman"/>
          <w:iCs/>
          <w:sz w:val="24"/>
          <w:szCs w:val="24"/>
          <w:lang w:eastAsia="ru-RU"/>
        </w:rPr>
        <w:t>Общее количество проведенных измерений 918.</w:t>
      </w:r>
    </w:p>
    <w:p w:rsidR="00E20598" w:rsidRPr="000A6D8C" w:rsidRDefault="00D25A9A" w:rsidP="00CE0D44">
      <w:pPr>
        <w:numPr>
          <w:ilvl w:val="1"/>
          <w:numId w:val="5"/>
        </w:numPr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A6D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3C2" w:rsidRPr="000A6D8C">
        <w:rPr>
          <w:rFonts w:ascii="Times New Roman" w:hAnsi="Times New Roman"/>
          <w:iCs/>
          <w:sz w:val="24"/>
          <w:szCs w:val="24"/>
        </w:rPr>
        <w:t>Обеспечена постоянная работа и приём информации н</w:t>
      </w:r>
      <w:r w:rsidR="00BA1EA0" w:rsidRPr="000A6D8C">
        <w:rPr>
          <w:rFonts w:ascii="Times New Roman" w:hAnsi="Times New Roman"/>
          <w:iCs/>
          <w:sz w:val="24"/>
          <w:szCs w:val="24"/>
        </w:rPr>
        <w:t xml:space="preserve">а станции </w:t>
      </w:r>
      <w:r w:rsidR="006043C2" w:rsidRPr="000A6D8C">
        <w:rPr>
          <w:rFonts w:ascii="Times New Roman" w:hAnsi="Times New Roman"/>
          <w:iCs/>
          <w:sz w:val="24"/>
          <w:szCs w:val="24"/>
        </w:rPr>
        <w:t xml:space="preserve">контроля качества воздуха </w:t>
      </w:r>
      <w:r w:rsidR="00E20598" w:rsidRPr="000A6D8C">
        <w:rPr>
          <w:rFonts w:ascii="Times New Roman" w:hAnsi="Times New Roman"/>
          <w:iCs/>
          <w:sz w:val="24"/>
          <w:szCs w:val="24"/>
        </w:rPr>
        <w:t xml:space="preserve">(СККВ) </w:t>
      </w:r>
      <w:r w:rsidR="00BA1EA0" w:rsidRPr="000A6D8C">
        <w:rPr>
          <w:rFonts w:ascii="Times New Roman" w:hAnsi="Times New Roman"/>
          <w:iCs/>
          <w:sz w:val="24"/>
          <w:szCs w:val="24"/>
        </w:rPr>
        <w:t>«Поселок»</w:t>
      </w:r>
      <w:r w:rsidR="000A6D8C" w:rsidRPr="000A6D8C">
        <w:rPr>
          <w:rFonts w:ascii="Times New Roman" w:hAnsi="Times New Roman"/>
          <w:iCs/>
          <w:sz w:val="24"/>
          <w:szCs w:val="24"/>
        </w:rPr>
        <w:t xml:space="preserve">. </w:t>
      </w:r>
    </w:p>
    <w:p w:rsidR="00E20598" w:rsidRDefault="00E20598" w:rsidP="00CE0D44">
      <w:pPr>
        <w:pStyle w:val="ab"/>
        <w:ind w:left="0" w:firstLine="709"/>
        <w:rPr>
          <w:rFonts w:ascii="Times New Roman" w:hAnsi="Times New Roman"/>
          <w:iCs/>
          <w:sz w:val="24"/>
          <w:szCs w:val="24"/>
        </w:rPr>
      </w:pPr>
    </w:p>
    <w:p w:rsidR="00C56374" w:rsidRPr="00D25A9A" w:rsidRDefault="00BA1EA0" w:rsidP="00CE0D44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25A9A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C56374" w:rsidRDefault="00BA1EA0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 xml:space="preserve">Станции BG-1, BG-2, BG-3 обеспечили прием и передачу в ААНИИ плановой гидрометеорологической информации. </w:t>
      </w:r>
    </w:p>
    <w:p w:rsidR="00CE0D44" w:rsidRPr="00D25A9A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t>Для отправ</w:t>
      </w:r>
      <w:r>
        <w:rPr>
          <w:rFonts w:ascii="Times New Roman" w:hAnsi="Times New Roman"/>
          <w:sz w:val="24"/>
          <w:szCs w:val="24"/>
        </w:rPr>
        <w:t>ки по FTP было подготовлено 3279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Pr="00D25A9A">
        <w:rPr>
          <w:rFonts w:ascii="Times New Roman" w:hAnsi="Times New Roman"/>
          <w:sz w:val="24"/>
          <w:szCs w:val="24"/>
        </w:rPr>
        <w:t>-файл</w:t>
      </w:r>
      <w:r>
        <w:rPr>
          <w:rFonts w:ascii="Times New Roman" w:hAnsi="Times New Roman"/>
          <w:sz w:val="24"/>
          <w:szCs w:val="24"/>
        </w:rPr>
        <w:t>ов спутников METОP, 110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 xml:space="preserve">- файлов спутника TERRA, 1591 </w:t>
      </w:r>
      <w:proofErr w:type="spellStart"/>
      <w:r>
        <w:rPr>
          <w:rFonts w:ascii="Times New Roman" w:hAnsi="Times New Roman"/>
          <w:sz w:val="24"/>
          <w:szCs w:val="24"/>
        </w:rPr>
        <w:t>tif</w:t>
      </w:r>
      <w:proofErr w:type="spellEnd"/>
      <w:r>
        <w:rPr>
          <w:rFonts w:ascii="Times New Roman" w:hAnsi="Times New Roman"/>
          <w:sz w:val="24"/>
          <w:szCs w:val="24"/>
        </w:rPr>
        <w:t>-файл спутника NOAA, 1614</w:t>
      </w:r>
      <w:r w:rsidRPr="00D25A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A9A">
        <w:rPr>
          <w:rFonts w:ascii="Times New Roman" w:hAnsi="Times New Roman"/>
          <w:sz w:val="24"/>
          <w:szCs w:val="24"/>
        </w:rPr>
        <w:t>tif</w:t>
      </w:r>
      <w:proofErr w:type="spellEnd"/>
      <w:r w:rsidRPr="00D25A9A">
        <w:rPr>
          <w:rFonts w:ascii="Times New Roman" w:hAnsi="Times New Roman"/>
          <w:sz w:val="24"/>
          <w:szCs w:val="24"/>
        </w:rPr>
        <w:t>-файлов спутника NPP.</w:t>
      </w:r>
    </w:p>
    <w:p w:rsidR="00CE0D44" w:rsidRPr="00D25A9A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374" w:rsidRDefault="00BA1EA0" w:rsidP="00CE0D4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>
        <w:rPr>
          <w:rFonts w:ascii="Times New Roman" w:hAnsi="Times New Roman"/>
          <w:sz w:val="24"/>
          <w:szCs w:val="24"/>
        </w:rPr>
        <w:t>криосфер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гоне при помощи </w:t>
      </w:r>
      <w:proofErr w:type="spellStart"/>
      <w:r w:rsidR="000A6D8C">
        <w:rPr>
          <w:rFonts w:ascii="Times New Roman" w:hAnsi="Times New Roman"/>
          <w:sz w:val="24"/>
          <w:szCs w:val="24"/>
        </w:rPr>
        <w:t>метеорологическогго</w:t>
      </w:r>
      <w:proofErr w:type="spellEnd"/>
      <w:r w:rsidR="000A6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ого градиентного комплекс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CAMPBELL SCI</w:t>
      </w:r>
      <w:r>
        <w:rPr>
          <w:rFonts w:ascii="Times New Roman" w:hAnsi="Times New Roman"/>
          <w:sz w:val="24"/>
          <w:szCs w:val="24"/>
        </w:rPr>
        <w:t xml:space="preserve"> и 3-х автоматических метеостанций. </w:t>
      </w:r>
    </w:p>
    <w:p w:rsidR="00C56374" w:rsidRDefault="000A6D8C" w:rsidP="00CE0D44">
      <w:pPr>
        <w:ind w:right="34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386E">
        <w:rPr>
          <w:rFonts w:ascii="Times New Roman" w:hAnsi="Times New Roman"/>
          <w:sz w:val="24"/>
          <w:szCs w:val="24"/>
        </w:rPr>
        <w:t xml:space="preserve"> октября</w:t>
      </w:r>
      <w:r w:rsidR="00BA1EA0">
        <w:rPr>
          <w:rFonts w:ascii="Times New Roman" w:hAnsi="Times New Roman"/>
          <w:sz w:val="24"/>
          <w:szCs w:val="24"/>
        </w:rPr>
        <w:t xml:space="preserve"> произведена инспекция выше указанного метеорологического комплекса. Очищены датчики, считаны данные.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оянные океанологические наблюдения</w:t>
      </w:r>
    </w:p>
    <w:p w:rsidR="00C56374" w:rsidRDefault="00BA1EA0" w:rsidP="00CE0D4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>
        <w:rPr>
          <w:rFonts w:ascii="Times New Roman" w:hAnsi="Times New Roman"/>
          <w:sz w:val="24"/>
          <w:szCs w:val="24"/>
        </w:rPr>
        <w:t>уровнем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>
        <w:rPr>
          <w:rFonts w:ascii="Times New Roman" w:hAnsi="Times New Roman"/>
          <w:iCs/>
          <w:sz w:val="24"/>
          <w:szCs w:val="24"/>
        </w:rPr>
        <w:t>Грёнфьорд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386E" w:rsidRPr="00305CD9" w:rsidRDefault="00BA1EA0" w:rsidP="00CE0D44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:rsidR="00C56374" w:rsidRDefault="00BA1EA0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C56374" w:rsidRDefault="00BA1EA0" w:rsidP="00CE0D44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а бесперебойная работа комплекса наклонного зондирования </w:t>
      </w:r>
    </w:p>
    <w:p w:rsidR="00C56374" w:rsidRDefault="00BA1EA0" w:rsidP="00CE0D44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</w:t>
      </w:r>
      <w:proofErr w:type="spellStart"/>
      <w:r>
        <w:rPr>
          <w:rFonts w:ascii="Times New Roman" w:hAnsi="Times New Roman"/>
          <w:sz w:val="24"/>
          <w:szCs w:val="24"/>
        </w:rPr>
        <w:t>Амдерма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AMD - BBG), </w:t>
      </w:r>
      <w:proofErr w:type="spellStart"/>
      <w:r>
        <w:rPr>
          <w:rFonts w:ascii="Times New Roman" w:hAnsi="Times New Roman"/>
          <w:sz w:val="24"/>
          <w:szCs w:val="24"/>
        </w:rPr>
        <w:t>Содан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ренцбург (SOD – BBG). Получаемые </w:t>
      </w:r>
      <w:proofErr w:type="spellStart"/>
      <w:r>
        <w:rPr>
          <w:rFonts w:ascii="Times New Roman" w:hAnsi="Times New Roman"/>
          <w:sz w:val="24"/>
          <w:szCs w:val="24"/>
        </w:rPr>
        <w:t>ион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вались в Полярный геофизический центр ААНИИ.</w:t>
      </w:r>
      <w:bookmarkStart w:id="0" w:name="_Hlk68002216"/>
      <w:r>
        <w:rPr>
          <w:rFonts w:ascii="Times New Roman" w:hAnsi="Times New Roman"/>
          <w:sz w:val="24"/>
          <w:szCs w:val="24"/>
        </w:rPr>
        <w:t xml:space="preserve">  </w:t>
      </w:r>
    </w:p>
    <w:p w:rsidR="00C56374" w:rsidRDefault="00BA1EA0" w:rsidP="00CE0D44">
      <w:pPr>
        <w:pStyle w:val="a8"/>
        <w:numPr>
          <w:ilvl w:val="1"/>
          <w:numId w:val="4"/>
        </w:numPr>
        <w:spacing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bookmarkStart w:id="1" w:name="_Hlk65670834"/>
      <w:r>
        <w:rPr>
          <w:rFonts w:ascii="Times New Roman" w:hAnsi="Times New Roman"/>
          <w:sz w:val="24"/>
          <w:szCs w:val="24"/>
        </w:rPr>
        <w:t>Проводятся спектральные наблюдения временных характеристик солнечной радиации в диапазоне UVB-UVA оптоволоконным спектрометром AvaSpec-3648</w:t>
      </w:r>
      <w:bookmarkEnd w:id="1"/>
      <w:r>
        <w:rPr>
          <w:rFonts w:ascii="Times New Roman" w:hAnsi="Times New Roman"/>
          <w:sz w:val="24"/>
          <w:szCs w:val="24"/>
        </w:rPr>
        <w:t xml:space="preserve"> с целью исследования влияния солнечных факторов на нижнюю атмосферу в 25 цикле солнечной активности. </w:t>
      </w:r>
    </w:p>
    <w:p w:rsidR="00D479F3" w:rsidRPr="00D479F3" w:rsidRDefault="00BA1EA0" w:rsidP="00D479F3">
      <w:pPr>
        <w:pStyle w:val="a8"/>
        <w:numPr>
          <w:ilvl w:val="0"/>
          <w:numId w:val="4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е</w:t>
      </w:r>
    </w:p>
    <w:p w:rsidR="00B827A4" w:rsidRDefault="0026797A" w:rsidP="00CE0D44">
      <w:pPr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я</w:t>
      </w:r>
      <w:r w:rsidR="00CE0D44">
        <w:rPr>
          <w:rFonts w:ascii="Times New Roman" w:hAnsi="Times New Roman"/>
          <w:sz w:val="24"/>
          <w:szCs w:val="24"/>
          <w:lang w:eastAsia="ru-RU"/>
        </w:rPr>
        <w:t>лась</w:t>
      </w:r>
      <w:r w:rsidR="00D479F3">
        <w:rPr>
          <w:rFonts w:ascii="Times New Roman" w:hAnsi="Times New Roman"/>
          <w:sz w:val="24"/>
          <w:szCs w:val="24"/>
          <w:lang w:eastAsia="ru-RU"/>
        </w:rPr>
        <w:t xml:space="preserve"> профилактика и подготовка </w:t>
      </w:r>
      <w:r w:rsidR="00CE0D44">
        <w:rPr>
          <w:rFonts w:ascii="Times New Roman" w:hAnsi="Times New Roman"/>
          <w:sz w:val="24"/>
          <w:szCs w:val="24"/>
          <w:lang w:eastAsia="ru-RU"/>
        </w:rPr>
        <w:t xml:space="preserve">транспортной техники </w:t>
      </w:r>
      <w:r w:rsidR="00D479F3">
        <w:rPr>
          <w:rFonts w:ascii="Times New Roman" w:hAnsi="Times New Roman"/>
          <w:sz w:val="24"/>
          <w:szCs w:val="24"/>
          <w:lang w:eastAsia="ru-RU"/>
        </w:rPr>
        <w:t>к зимнему сезону.</w:t>
      </w:r>
    </w:p>
    <w:p w:rsidR="00C56374" w:rsidRDefault="00BA1EA0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CE0D44">
        <w:rPr>
          <w:rFonts w:ascii="Times New Roman" w:hAnsi="Times New Roman"/>
          <w:sz w:val="24"/>
          <w:szCs w:val="24"/>
        </w:rPr>
        <w:t>лись</w:t>
      </w:r>
      <w:r>
        <w:rPr>
          <w:rFonts w:ascii="Times New Roman" w:hAnsi="Times New Roman"/>
          <w:sz w:val="24"/>
          <w:szCs w:val="24"/>
        </w:rPr>
        <w:t xml:space="preserve"> работы по ремонту кровли на ж</w:t>
      </w:r>
      <w:r w:rsidR="00F226A0">
        <w:rPr>
          <w:rFonts w:ascii="Times New Roman" w:hAnsi="Times New Roman"/>
          <w:sz w:val="24"/>
          <w:szCs w:val="24"/>
        </w:rPr>
        <w:t>илом здании РАЭ-Ш, а также работы по профилактике и частичной замене сан</w:t>
      </w:r>
      <w:r w:rsidR="00CE0D44">
        <w:rPr>
          <w:rFonts w:ascii="Times New Roman" w:hAnsi="Times New Roman"/>
          <w:sz w:val="24"/>
          <w:szCs w:val="24"/>
        </w:rPr>
        <w:t>технического</w:t>
      </w:r>
      <w:r w:rsidR="00F226A0">
        <w:rPr>
          <w:rFonts w:ascii="Times New Roman" w:hAnsi="Times New Roman"/>
          <w:sz w:val="24"/>
          <w:szCs w:val="24"/>
        </w:rPr>
        <w:t xml:space="preserve"> оборудования в Лабораторном корпусе №1.</w:t>
      </w:r>
      <w:r>
        <w:rPr>
          <w:rFonts w:ascii="Times New Roman" w:hAnsi="Times New Roman"/>
          <w:sz w:val="24"/>
          <w:szCs w:val="24"/>
        </w:rPr>
        <w:t xml:space="preserve">  </w:t>
      </w:r>
      <w:bookmarkEnd w:id="0"/>
      <w:r w:rsidR="00305CD9">
        <w:rPr>
          <w:rFonts w:ascii="Times New Roman" w:hAnsi="Times New Roman"/>
          <w:sz w:val="24"/>
          <w:szCs w:val="24"/>
        </w:rPr>
        <w:t>Выполнен ремонт кровли склада хим</w:t>
      </w:r>
      <w:r w:rsidR="00CE0D44">
        <w:rPr>
          <w:rFonts w:ascii="Times New Roman" w:hAnsi="Times New Roman"/>
          <w:sz w:val="24"/>
          <w:szCs w:val="24"/>
        </w:rPr>
        <w:t>ических</w:t>
      </w:r>
      <w:r w:rsidR="00305CD9">
        <w:rPr>
          <w:rFonts w:ascii="Times New Roman" w:hAnsi="Times New Roman"/>
          <w:sz w:val="24"/>
          <w:szCs w:val="24"/>
        </w:rPr>
        <w:t xml:space="preserve"> </w:t>
      </w:r>
      <w:r w:rsidR="0081027F">
        <w:rPr>
          <w:rFonts w:ascii="Times New Roman" w:hAnsi="Times New Roman"/>
          <w:sz w:val="24"/>
          <w:szCs w:val="24"/>
        </w:rPr>
        <w:t>р</w:t>
      </w:r>
      <w:r w:rsidR="00305CD9">
        <w:rPr>
          <w:rFonts w:ascii="Times New Roman" w:hAnsi="Times New Roman"/>
          <w:sz w:val="24"/>
          <w:szCs w:val="24"/>
        </w:rPr>
        <w:t xml:space="preserve">еактивов и </w:t>
      </w:r>
      <w:r w:rsidR="0081027F">
        <w:rPr>
          <w:rFonts w:ascii="Times New Roman" w:hAnsi="Times New Roman"/>
          <w:sz w:val="24"/>
          <w:szCs w:val="24"/>
        </w:rPr>
        <w:t>о</w:t>
      </w:r>
      <w:r w:rsidR="00305CD9">
        <w:rPr>
          <w:rFonts w:ascii="Times New Roman" w:hAnsi="Times New Roman"/>
          <w:sz w:val="24"/>
          <w:szCs w:val="24"/>
        </w:rPr>
        <w:t>тходов.</w:t>
      </w: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E0D44" w:rsidRDefault="00CE0D44" w:rsidP="00CE0D44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  <w:bookmarkStart w:id="2" w:name="_GoBack"/>
      <w:bookmarkEnd w:id="2"/>
    </w:p>
    <w:sectPr w:rsidR="00CE0D4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F0" w:rsidRDefault="004C1EF0">
      <w:pPr>
        <w:spacing w:line="240" w:lineRule="auto"/>
      </w:pPr>
      <w:r>
        <w:separator/>
      </w:r>
    </w:p>
  </w:endnote>
  <w:endnote w:type="continuationSeparator" w:id="0">
    <w:p w:rsidR="004C1EF0" w:rsidRDefault="004C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F0" w:rsidRDefault="004C1EF0">
      <w:r>
        <w:separator/>
      </w:r>
    </w:p>
  </w:footnote>
  <w:footnote w:type="continuationSeparator" w:id="0">
    <w:p w:rsidR="004C1EF0" w:rsidRDefault="004C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A295756"/>
    <w:multiLevelType w:val="multilevel"/>
    <w:tmpl w:val="7A295756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5DF"/>
    <w:rsid w:val="00000C19"/>
    <w:rsid w:val="00001F3E"/>
    <w:rsid w:val="00002163"/>
    <w:rsid w:val="000022A6"/>
    <w:rsid w:val="00002735"/>
    <w:rsid w:val="0000325B"/>
    <w:rsid w:val="00003431"/>
    <w:rsid w:val="0000406D"/>
    <w:rsid w:val="000045F3"/>
    <w:rsid w:val="00006BC5"/>
    <w:rsid w:val="00006E63"/>
    <w:rsid w:val="00007A94"/>
    <w:rsid w:val="00007FEB"/>
    <w:rsid w:val="0001000D"/>
    <w:rsid w:val="00010478"/>
    <w:rsid w:val="0001446C"/>
    <w:rsid w:val="000144D4"/>
    <w:rsid w:val="00014AB7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31A6"/>
    <w:rsid w:val="00063656"/>
    <w:rsid w:val="00063DF9"/>
    <w:rsid w:val="00066CA5"/>
    <w:rsid w:val="00067381"/>
    <w:rsid w:val="00070B58"/>
    <w:rsid w:val="000714C8"/>
    <w:rsid w:val="00071532"/>
    <w:rsid w:val="0007240A"/>
    <w:rsid w:val="00074024"/>
    <w:rsid w:val="000740CD"/>
    <w:rsid w:val="0007458D"/>
    <w:rsid w:val="00075694"/>
    <w:rsid w:val="00076A79"/>
    <w:rsid w:val="00076ED4"/>
    <w:rsid w:val="0007724E"/>
    <w:rsid w:val="000773AE"/>
    <w:rsid w:val="00077632"/>
    <w:rsid w:val="0008081C"/>
    <w:rsid w:val="00080C7E"/>
    <w:rsid w:val="00081300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2F1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5277"/>
    <w:rsid w:val="000A596A"/>
    <w:rsid w:val="000A6596"/>
    <w:rsid w:val="000A6D8C"/>
    <w:rsid w:val="000A7710"/>
    <w:rsid w:val="000B039D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3067"/>
    <w:rsid w:val="000D37BB"/>
    <w:rsid w:val="000D5BBB"/>
    <w:rsid w:val="000D6627"/>
    <w:rsid w:val="000D6B2E"/>
    <w:rsid w:val="000E0415"/>
    <w:rsid w:val="000E121C"/>
    <w:rsid w:val="000E1581"/>
    <w:rsid w:val="000E2886"/>
    <w:rsid w:val="000E2AF6"/>
    <w:rsid w:val="000E2D94"/>
    <w:rsid w:val="000E326A"/>
    <w:rsid w:val="000E401B"/>
    <w:rsid w:val="000E45E5"/>
    <w:rsid w:val="000E65C7"/>
    <w:rsid w:val="000E6B98"/>
    <w:rsid w:val="000E7F0F"/>
    <w:rsid w:val="000F073C"/>
    <w:rsid w:val="000F1233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2446"/>
    <w:rsid w:val="001139B4"/>
    <w:rsid w:val="00113D64"/>
    <w:rsid w:val="00114CAD"/>
    <w:rsid w:val="00114E92"/>
    <w:rsid w:val="001152B6"/>
    <w:rsid w:val="00115732"/>
    <w:rsid w:val="00116BEE"/>
    <w:rsid w:val="0011713B"/>
    <w:rsid w:val="001173F8"/>
    <w:rsid w:val="00120278"/>
    <w:rsid w:val="00122341"/>
    <w:rsid w:val="00122D1E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401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DD0"/>
    <w:rsid w:val="0015312A"/>
    <w:rsid w:val="0015314F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CA2"/>
    <w:rsid w:val="00165CFD"/>
    <w:rsid w:val="00166417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E5A"/>
    <w:rsid w:val="001760CC"/>
    <w:rsid w:val="00180B5E"/>
    <w:rsid w:val="00181BDE"/>
    <w:rsid w:val="0018215B"/>
    <w:rsid w:val="0018242A"/>
    <w:rsid w:val="001826B2"/>
    <w:rsid w:val="00184C36"/>
    <w:rsid w:val="0018559F"/>
    <w:rsid w:val="00186564"/>
    <w:rsid w:val="00186B4F"/>
    <w:rsid w:val="0018738A"/>
    <w:rsid w:val="00187632"/>
    <w:rsid w:val="00187A08"/>
    <w:rsid w:val="00187C04"/>
    <w:rsid w:val="001906E3"/>
    <w:rsid w:val="00192FFB"/>
    <w:rsid w:val="001934CA"/>
    <w:rsid w:val="00193E09"/>
    <w:rsid w:val="0019498B"/>
    <w:rsid w:val="00194EFD"/>
    <w:rsid w:val="00195182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FE7"/>
    <w:rsid w:val="001A78BC"/>
    <w:rsid w:val="001A7C3E"/>
    <w:rsid w:val="001B00F4"/>
    <w:rsid w:val="001B04D0"/>
    <w:rsid w:val="001B0B76"/>
    <w:rsid w:val="001B0E65"/>
    <w:rsid w:val="001B1907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DE"/>
    <w:rsid w:val="001C282C"/>
    <w:rsid w:val="001C2A35"/>
    <w:rsid w:val="001C34A7"/>
    <w:rsid w:val="001C3587"/>
    <w:rsid w:val="001C3E7C"/>
    <w:rsid w:val="001C4701"/>
    <w:rsid w:val="001C5A5D"/>
    <w:rsid w:val="001C5C59"/>
    <w:rsid w:val="001C6010"/>
    <w:rsid w:val="001C6ABD"/>
    <w:rsid w:val="001C6E1C"/>
    <w:rsid w:val="001C7586"/>
    <w:rsid w:val="001D2874"/>
    <w:rsid w:val="001D2B8D"/>
    <w:rsid w:val="001D3660"/>
    <w:rsid w:val="001D3AC5"/>
    <w:rsid w:val="001D3DF0"/>
    <w:rsid w:val="001D4093"/>
    <w:rsid w:val="001D480C"/>
    <w:rsid w:val="001E07F2"/>
    <w:rsid w:val="001E1257"/>
    <w:rsid w:val="001E186C"/>
    <w:rsid w:val="001E1A41"/>
    <w:rsid w:val="001E1D09"/>
    <w:rsid w:val="001E1FDC"/>
    <w:rsid w:val="001E3535"/>
    <w:rsid w:val="001E5332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25C4"/>
    <w:rsid w:val="00213A1E"/>
    <w:rsid w:val="00213B92"/>
    <w:rsid w:val="00213FB5"/>
    <w:rsid w:val="002141C2"/>
    <w:rsid w:val="00214B32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431"/>
    <w:rsid w:val="00231B3B"/>
    <w:rsid w:val="00233CD9"/>
    <w:rsid w:val="002352D1"/>
    <w:rsid w:val="00235D28"/>
    <w:rsid w:val="00237514"/>
    <w:rsid w:val="0024045A"/>
    <w:rsid w:val="00241435"/>
    <w:rsid w:val="00245785"/>
    <w:rsid w:val="002459E5"/>
    <w:rsid w:val="00247029"/>
    <w:rsid w:val="002474CE"/>
    <w:rsid w:val="00250C57"/>
    <w:rsid w:val="0025166D"/>
    <w:rsid w:val="0025212C"/>
    <w:rsid w:val="00252158"/>
    <w:rsid w:val="002525F9"/>
    <w:rsid w:val="002536E7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49E2"/>
    <w:rsid w:val="002752A9"/>
    <w:rsid w:val="00277ECB"/>
    <w:rsid w:val="00280495"/>
    <w:rsid w:val="00280963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7311"/>
    <w:rsid w:val="002B04C2"/>
    <w:rsid w:val="002B1D55"/>
    <w:rsid w:val="002B254A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7868"/>
    <w:rsid w:val="002D00C4"/>
    <w:rsid w:val="002D0257"/>
    <w:rsid w:val="002D0FCD"/>
    <w:rsid w:val="002D1C9D"/>
    <w:rsid w:val="002D2FDB"/>
    <w:rsid w:val="002D36AC"/>
    <w:rsid w:val="002D3AC1"/>
    <w:rsid w:val="002D4155"/>
    <w:rsid w:val="002D4ACA"/>
    <w:rsid w:val="002D57F8"/>
    <w:rsid w:val="002D6048"/>
    <w:rsid w:val="002D74C6"/>
    <w:rsid w:val="002E087C"/>
    <w:rsid w:val="002E18BD"/>
    <w:rsid w:val="002E2A99"/>
    <w:rsid w:val="002E3155"/>
    <w:rsid w:val="002E355E"/>
    <w:rsid w:val="002E38BB"/>
    <w:rsid w:val="002E38D4"/>
    <w:rsid w:val="002E5B53"/>
    <w:rsid w:val="002E6768"/>
    <w:rsid w:val="002E6C51"/>
    <w:rsid w:val="002E768B"/>
    <w:rsid w:val="002F181C"/>
    <w:rsid w:val="002F1F0C"/>
    <w:rsid w:val="002F29B0"/>
    <w:rsid w:val="002F2C56"/>
    <w:rsid w:val="002F31CE"/>
    <w:rsid w:val="002F432F"/>
    <w:rsid w:val="002F4B33"/>
    <w:rsid w:val="002F5F27"/>
    <w:rsid w:val="002F60AD"/>
    <w:rsid w:val="002F67F4"/>
    <w:rsid w:val="002F7500"/>
    <w:rsid w:val="00300DCD"/>
    <w:rsid w:val="00300F2C"/>
    <w:rsid w:val="00301149"/>
    <w:rsid w:val="00301EE7"/>
    <w:rsid w:val="00302E19"/>
    <w:rsid w:val="00305557"/>
    <w:rsid w:val="00305CD9"/>
    <w:rsid w:val="003066DA"/>
    <w:rsid w:val="0030722B"/>
    <w:rsid w:val="00307673"/>
    <w:rsid w:val="0031066C"/>
    <w:rsid w:val="003126C1"/>
    <w:rsid w:val="00314EB7"/>
    <w:rsid w:val="0031617D"/>
    <w:rsid w:val="00316C57"/>
    <w:rsid w:val="00320588"/>
    <w:rsid w:val="00321690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9C0"/>
    <w:rsid w:val="00334543"/>
    <w:rsid w:val="003346C2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674"/>
    <w:rsid w:val="003477F8"/>
    <w:rsid w:val="0035155A"/>
    <w:rsid w:val="00351E4C"/>
    <w:rsid w:val="003520F5"/>
    <w:rsid w:val="00353F63"/>
    <w:rsid w:val="0035401E"/>
    <w:rsid w:val="0035511F"/>
    <w:rsid w:val="00356488"/>
    <w:rsid w:val="00357B62"/>
    <w:rsid w:val="00357F26"/>
    <w:rsid w:val="003609A1"/>
    <w:rsid w:val="00360D25"/>
    <w:rsid w:val="00362FB4"/>
    <w:rsid w:val="003638EF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28"/>
    <w:rsid w:val="00377C7B"/>
    <w:rsid w:val="0038032A"/>
    <w:rsid w:val="00380E61"/>
    <w:rsid w:val="00381653"/>
    <w:rsid w:val="00382F31"/>
    <w:rsid w:val="003830EE"/>
    <w:rsid w:val="003836A3"/>
    <w:rsid w:val="00385310"/>
    <w:rsid w:val="00385AB0"/>
    <w:rsid w:val="00387195"/>
    <w:rsid w:val="003911F3"/>
    <w:rsid w:val="00391279"/>
    <w:rsid w:val="0039272C"/>
    <w:rsid w:val="003935CA"/>
    <w:rsid w:val="00393616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2C6"/>
    <w:rsid w:val="003A4AF6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CF0"/>
    <w:rsid w:val="003B7333"/>
    <w:rsid w:val="003B79FA"/>
    <w:rsid w:val="003C05E5"/>
    <w:rsid w:val="003C0B2F"/>
    <w:rsid w:val="003C2347"/>
    <w:rsid w:val="003C2BE0"/>
    <w:rsid w:val="003C3CB9"/>
    <w:rsid w:val="003C3E18"/>
    <w:rsid w:val="003C3E70"/>
    <w:rsid w:val="003C3EF4"/>
    <w:rsid w:val="003C3FAB"/>
    <w:rsid w:val="003C5216"/>
    <w:rsid w:val="003C5F3B"/>
    <w:rsid w:val="003C71FD"/>
    <w:rsid w:val="003C7299"/>
    <w:rsid w:val="003D0C56"/>
    <w:rsid w:val="003D1D13"/>
    <w:rsid w:val="003D2C77"/>
    <w:rsid w:val="003D2D67"/>
    <w:rsid w:val="003D5DF4"/>
    <w:rsid w:val="003D67A2"/>
    <w:rsid w:val="003D6C1C"/>
    <w:rsid w:val="003D76D6"/>
    <w:rsid w:val="003E11A0"/>
    <w:rsid w:val="003E1F33"/>
    <w:rsid w:val="003E456E"/>
    <w:rsid w:val="003E4B7A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4022FB"/>
    <w:rsid w:val="004029E4"/>
    <w:rsid w:val="00403DC8"/>
    <w:rsid w:val="004041E7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BBC"/>
    <w:rsid w:val="00443BE5"/>
    <w:rsid w:val="0044576E"/>
    <w:rsid w:val="004461CB"/>
    <w:rsid w:val="004465A5"/>
    <w:rsid w:val="0044751B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C27"/>
    <w:rsid w:val="00464F16"/>
    <w:rsid w:val="004655F0"/>
    <w:rsid w:val="004658EE"/>
    <w:rsid w:val="0046690A"/>
    <w:rsid w:val="00470458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12D7"/>
    <w:rsid w:val="00491325"/>
    <w:rsid w:val="00493578"/>
    <w:rsid w:val="004936A8"/>
    <w:rsid w:val="00493C27"/>
    <w:rsid w:val="00494150"/>
    <w:rsid w:val="004956A0"/>
    <w:rsid w:val="004957C5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1EF0"/>
    <w:rsid w:val="004C21BD"/>
    <w:rsid w:val="004C2A60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AED"/>
    <w:rsid w:val="004E734A"/>
    <w:rsid w:val="004F012D"/>
    <w:rsid w:val="004F13C7"/>
    <w:rsid w:val="004F26FF"/>
    <w:rsid w:val="004F2A95"/>
    <w:rsid w:val="004F366D"/>
    <w:rsid w:val="004F3880"/>
    <w:rsid w:val="004F4FB9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2E04"/>
    <w:rsid w:val="00522E67"/>
    <w:rsid w:val="005231A7"/>
    <w:rsid w:val="0052360F"/>
    <w:rsid w:val="00525095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CC3"/>
    <w:rsid w:val="005345DB"/>
    <w:rsid w:val="00536E53"/>
    <w:rsid w:val="00537090"/>
    <w:rsid w:val="00540CBD"/>
    <w:rsid w:val="005412FF"/>
    <w:rsid w:val="00541B3E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9D7"/>
    <w:rsid w:val="00566E48"/>
    <w:rsid w:val="005671C8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F0D"/>
    <w:rsid w:val="0057336F"/>
    <w:rsid w:val="00573EE8"/>
    <w:rsid w:val="0057468E"/>
    <w:rsid w:val="00574952"/>
    <w:rsid w:val="005761A9"/>
    <w:rsid w:val="00580533"/>
    <w:rsid w:val="005812F9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33F1"/>
    <w:rsid w:val="005A36ED"/>
    <w:rsid w:val="005A396D"/>
    <w:rsid w:val="005A532E"/>
    <w:rsid w:val="005A6E96"/>
    <w:rsid w:val="005A7F1D"/>
    <w:rsid w:val="005B256C"/>
    <w:rsid w:val="005B270E"/>
    <w:rsid w:val="005B30D2"/>
    <w:rsid w:val="005B35C2"/>
    <w:rsid w:val="005B3B6C"/>
    <w:rsid w:val="005B5728"/>
    <w:rsid w:val="005B5DA8"/>
    <w:rsid w:val="005B7710"/>
    <w:rsid w:val="005C0917"/>
    <w:rsid w:val="005C18A2"/>
    <w:rsid w:val="005C1B1E"/>
    <w:rsid w:val="005C1F04"/>
    <w:rsid w:val="005C21AE"/>
    <w:rsid w:val="005C24D6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2FDD"/>
    <w:rsid w:val="005D308F"/>
    <w:rsid w:val="005D35D8"/>
    <w:rsid w:val="005D3C58"/>
    <w:rsid w:val="005D4CE3"/>
    <w:rsid w:val="005D6177"/>
    <w:rsid w:val="005D63D2"/>
    <w:rsid w:val="005D6CB8"/>
    <w:rsid w:val="005D6CD5"/>
    <w:rsid w:val="005E0939"/>
    <w:rsid w:val="005E0E0E"/>
    <w:rsid w:val="005E10C7"/>
    <w:rsid w:val="005E13FC"/>
    <w:rsid w:val="005E1FCA"/>
    <w:rsid w:val="005E243F"/>
    <w:rsid w:val="005E463C"/>
    <w:rsid w:val="005E46B5"/>
    <w:rsid w:val="005E6B5B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4C7"/>
    <w:rsid w:val="00606D29"/>
    <w:rsid w:val="0060725B"/>
    <w:rsid w:val="00607333"/>
    <w:rsid w:val="0060736C"/>
    <w:rsid w:val="006079FD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772"/>
    <w:rsid w:val="0062380D"/>
    <w:rsid w:val="00623929"/>
    <w:rsid w:val="0062430C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5209"/>
    <w:rsid w:val="00647B24"/>
    <w:rsid w:val="00647E86"/>
    <w:rsid w:val="00650EB0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C80"/>
    <w:rsid w:val="00662E25"/>
    <w:rsid w:val="0066365B"/>
    <w:rsid w:val="00663768"/>
    <w:rsid w:val="006642E6"/>
    <w:rsid w:val="00664FFD"/>
    <w:rsid w:val="00666F9F"/>
    <w:rsid w:val="00670EF3"/>
    <w:rsid w:val="00671582"/>
    <w:rsid w:val="00674220"/>
    <w:rsid w:val="00674813"/>
    <w:rsid w:val="0067515A"/>
    <w:rsid w:val="00676369"/>
    <w:rsid w:val="00676EE7"/>
    <w:rsid w:val="0067714E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1438"/>
    <w:rsid w:val="006A2142"/>
    <w:rsid w:val="006A3F88"/>
    <w:rsid w:val="006A52F2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3B6C"/>
    <w:rsid w:val="006C3F72"/>
    <w:rsid w:val="006C4223"/>
    <w:rsid w:val="006C5E87"/>
    <w:rsid w:val="006C6FBE"/>
    <w:rsid w:val="006C70CE"/>
    <w:rsid w:val="006D0203"/>
    <w:rsid w:val="006D04E0"/>
    <w:rsid w:val="006D3857"/>
    <w:rsid w:val="006D4970"/>
    <w:rsid w:val="006D4AB8"/>
    <w:rsid w:val="006D683A"/>
    <w:rsid w:val="006D6EB8"/>
    <w:rsid w:val="006E014E"/>
    <w:rsid w:val="006E08E4"/>
    <w:rsid w:val="006E38C4"/>
    <w:rsid w:val="006E4B3C"/>
    <w:rsid w:val="006E50A1"/>
    <w:rsid w:val="006E54B8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F5E"/>
    <w:rsid w:val="0070329B"/>
    <w:rsid w:val="00703927"/>
    <w:rsid w:val="0070545B"/>
    <w:rsid w:val="007058F7"/>
    <w:rsid w:val="00707830"/>
    <w:rsid w:val="00711194"/>
    <w:rsid w:val="007118BA"/>
    <w:rsid w:val="00711CF8"/>
    <w:rsid w:val="00712F61"/>
    <w:rsid w:val="0071335E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6795"/>
    <w:rsid w:val="00736E6D"/>
    <w:rsid w:val="00736E88"/>
    <w:rsid w:val="00737C4E"/>
    <w:rsid w:val="0074051C"/>
    <w:rsid w:val="0074095B"/>
    <w:rsid w:val="00741BC3"/>
    <w:rsid w:val="007424D7"/>
    <w:rsid w:val="00745CA6"/>
    <w:rsid w:val="00745EE0"/>
    <w:rsid w:val="007471B5"/>
    <w:rsid w:val="00747456"/>
    <w:rsid w:val="00750A38"/>
    <w:rsid w:val="007512BA"/>
    <w:rsid w:val="007515FB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2B3F"/>
    <w:rsid w:val="00764916"/>
    <w:rsid w:val="00764B57"/>
    <w:rsid w:val="00764FFF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FF8"/>
    <w:rsid w:val="007902E1"/>
    <w:rsid w:val="007902E3"/>
    <w:rsid w:val="00790400"/>
    <w:rsid w:val="007906C3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23B0"/>
    <w:rsid w:val="007A2799"/>
    <w:rsid w:val="007A2858"/>
    <w:rsid w:val="007A3560"/>
    <w:rsid w:val="007A3993"/>
    <w:rsid w:val="007A4722"/>
    <w:rsid w:val="007A794D"/>
    <w:rsid w:val="007A7E21"/>
    <w:rsid w:val="007B0887"/>
    <w:rsid w:val="007B25CC"/>
    <w:rsid w:val="007B2B40"/>
    <w:rsid w:val="007B2C75"/>
    <w:rsid w:val="007B2FEA"/>
    <w:rsid w:val="007B4463"/>
    <w:rsid w:val="007B554F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3382"/>
    <w:rsid w:val="007C3E38"/>
    <w:rsid w:val="007C4796"/>
    <w:rsid w:val="007C51D0"/>
    <w:rsid w:val="007C5242"/>
    <w:rsid w:val="007C5565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6573"/>
    <w:rsid w:val="007E7B0C"/>
    <w:rsid w:val="007E7F8D"/>
    <w:rsid w:val="007F0252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A2D"/>
    <w:rsid w:val="00803C7C"/>
    <w:rsid w:val="00804352"/>
    <w:rsid w:val="00805119"/>
    <w:rsid w:val="00805247"/>
    <w:rsid w:val="00805D9C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86E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10BF"/>
    <w:rsid w:val="00831A4E"/>
    <w:rsid w:val="00833304"/>
    <w:rsid w:val="008336B2"/>
    <w:rsid w:val="0083373D"/>
    <w:rsid w:val="00836DEA"/>
    <w:rsid w:val="0083702F"/>
    <w:rsid w:val="0084066E"/>
    <w:rsid w:val="00840739"/>
    <w:rsid w:val="00840795"/>
    <w:rsid w:val="00841667"/>
    <w:rsid w:val="00841B2E"/>
    <w:rsid w:val="008421C4"/>
    <w:rsid w:val="00842262"/>
    <w:rsid w:val="008426A1"/>
    <w:rsid w:val="00844D43"/>
    <w:rsid w:val="00844E6B"/>
    <w:rsid w:val="008457D4"/>
    <w:rsid w:val="00845A46"/>
    <w:rsid w:val="008460BE"/>
    <w:rsid w:val="0084669E"/>
    <w:rsid w:val="0085069E"/>
    <w:rsid w:val="00850F2A"/>
    <w:rsid w:val="008513F4"/>
    <w:rsid w:val="0085242C"/>
    <w:rsid w:val="00852BC1"/>
    <w:rsid w:val="00853B0D"/>
    <w:rsid w:val="00853EF9"/>
    <w:rsid w:val="00855221"/>
    <w:rsid w:val="008557A4"/>
    <w:rsid w:val="00856142"/>
    <w:rsid w:val="00856ABB"/>
    <w:rsid w:val="00856F4F"/>
    <w:rsid w:val="008601BA"/>
    <w:rsid w:val="008617CD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7378"/>
    <w:rsid w:val="008B0B6E"/>
    <w:rsid w:val="008B2019"/>
    <w:rsid w:val="008B2400"/>
    <w:rsid w:val="008B51B3"/>
    <w:rsid w:val="008B554D"/>
    <w:rsid w:val="008B5BD8"/>
    <w:rsid w:val="008B656A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719"/>
    <w:rsid w:val="008C5033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7D31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5AF7"/>
    <w:rsid w:val="008E78D6"/>
    <w:rsid w:val="008E7D2C"/>
    <w:rsid w:val="008F12F7"/>
    <w:rsid w:val="008F1C0A"/>
    <w:rsid w:val="008F2819"/>
    <w:rsid w:val="008F2DC9"/>
    <w:rsid w:val="008F3F5D"/>
    <w:rsid w:val="008F4578"/>
    <w:rsid w:val="008F4B2D"/>
    <w:rsid w:val="008F5CDC"/>
    <w:rsid w:val="008F6B10"/>
    <w:rsid w:val="008F6CBB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61C4"/>
    <w:rsid w:val="00906445"/>
    <w:rsid w:val="00906B10"/>
    <w:rsid w:val="00906CA3"/>
    <w:rsid w:val="0090740B"/>
    <w:rsid w:val="00910FA5"/>
    <w:rsid w:val="00913BC5"/>
    <w:rsid w:val="00913C43"/>
    <w:rsid w:val="00914353"/>
    <w:rsid w:val="0091460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45B9"/>
    <w:rsid w:val="009559CD"/>
    <w:rsid w:val="00956656"/>
    <w:rsid w:val="00956E7D"/>
    <w:rsid w:val="00957A25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6FE"/>
    <w:rsid w:val="00992F93"/>
    <w:rsid w:val="00994209"/>
    <w:rsid w:val="0099561A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8CA"/>
    <w:rsid w:val="009B7952"/>
    <w:rsid w:val="009C028B"/>
    <w:rsid w:val="009C065C"/>
    <w:rsid w:val="009C07D4"/>
    <w:rsid w:val="009C225A"/>
    <w:rsid w:val="009C2489"/>
    <w:rsid w:val="009C61CD"/>
    <w:rsid w:val="009C68D8"/>
    <w:rsid w:val="009D0276"/>
    <w:rsid w:val="009D046B"/>
    <w:rsid w:val="009D120E"/>
    <w:rsid w:val="009D1313"/>
    <w:rsid w:val="009D2345"/>
    <w:rsid w:val="009D24BA"/>
    <w:rsid w:val="009D3A59"/>
    <w:rsid w:val="009D414C"/>
    <w:rsid w:val="009D5F33"/>
    <w:rsid w:val="009D5F7A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24D2"/>
    <w:rsid w:val="009F2937"/>
    <w:rsid w:val="009F3CC7"/>
    <w:rsid w:val="009F426D"/>
    <w:rsid w:val="009F43BB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6B9"/>
    <w:rsid w:val="00A15791"/>
    <w:rsid w:val="00A15C67"/>
    <w:rsid w:val="00A162F3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2A8"/>
    <w:rsid w:val="00A30C22"/>
    <w:rsid w:val="00A317EE"/>
    <w:rsid w:val="00A319B1"/>
    <w:rsid w:val="00A31F46"/>
    <w:rsid w:val="00A325B9"/>
    <w:rsid w:val="00A32A9F"/>
    <w:rsid w:val="00A3463A"/>
    <w:rsid w:val="00A34752"/>
    <w:rsid w:val="00A3479C"/>
    <w:rsid w:val="00A351F7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E2D"/>
    <w:rsid w:val="00A46DA0"/>
    <w:rsid w:val="00A472B8"/>
    <w:rsid w:val="00A47478"/>
    <w:rsid w:val="00A476D2"/>
    <w:rsid w:val="00A50B67"/>
    <w:rsid w:val="00A50E60"/>
    <w:rsid w:val="00A5143C"/>
    <w:rsid w:val="00A51538"/>
    <w:rsid w:val="00A5249F"/>
    <w:rsid w:val="00A526EE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A79"/>
    <w:rsid w:val="00A74006"/>
    <w:rsid w:val="00A75AEB"/>
    <w:rsid w:val="00A75CED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121C"/>
    <w:rsid w:val="00A91E9D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D1"/>
    <w:rsid w:val="00AA1157"/>
    <w:rsid w:val="00AA12E4"/>
    <w:rsid w:val="00AA23DD"/>
    <w:rsid w:val="00AA323A"/>
    <w:rsid w:val="00AA5AE0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4076"/>
    <w:rsid w:val="00AD45F3"/>
    <w:rsid w:val="00AD46AE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575"/>
    <w:rsid w:val="00AF161D"/>
    <w:rsid w:val="00AF2A28"/>
    <w:rsid w:val="00AF4419"/>
    <w:rsid w:val="00AF44C5"/>
    <w:rsid w:val="00AF4816"/>
    <w:rsid w:val="00AF5281"/>
    <w:rsid w:val="00AF6BBD"/>
    <w:rsid w:val="00AF7E77"/>
    <w:rsid w:val="00B00034"/>
    <w:rsid w:val="00B00A12"/>
    <w:rsid w:val="00B013F4"/>
    <w:rsid w:val="00B01C0E"/>
    <w:rsid w:val="00B02E03"/>
    <w:rsid w:val="00B05342"/>
    <w:rsid w:val="00B0578C"/>
    <w:rsid w:val="00B05C99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C4D"/>
    <w:rsid w:val="00B2201D"/>
    <w:rsid w:val="00B24145"/>
    <w:rsid w:val="00B2518C"/>
    <w:rsid w:val="00B2608B"/>
    <w:rsid w:val="00B262EF"/>
    <w:rsid w:val="00B26B3F"/>
    <w:rsid w:val="00B2733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CC7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824"/>
    <w:rsid w:val="00B80149"/>
    <w:rsid w:val="00B80396"/>
    <w:rsid w:val="00B80B3B"/>
    <w:rsid w:val="00B80BBC"/>
    <w:rsid w:val="00B818AC"/>
    <w:rsid w:val="00B81AE7"/>
    <w:rsid w:val="00B81FB8"/>
    <w:rsid w:val="00B82270"/>
    <w:rsid w:val="00B827A4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77BE"/>
    <w:rsid w:val="00B97B08"/>
    <w:rsid w:val="00B97EA5"/>
    <w:rsid w:val="00BA0BBD"/>
    <w:rsid w:val="00BA1551"/>
    <w:rsid w:val="00BA1EA0"/>
    <w:rsid w:val="00BA2B26"/>
    <w:rsid w:val="00BA2D96"/>
    <w:rsid w:val="00BA5550"/>
    <w:rsid w:val="00BA5D9F"/>
    <w:rsid w:val="00BA5DDE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B46"/>
    <w:rsid w:val="00BC3A82"/>
    <w:rsid w:val="00BC3AD9"/>
    <w:rsid w:val="00BC3B90"/>
    <w:rsid w:val="00BC3CBF"/>
    <w:rsid w:val="00BC4256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2DC2"/>
    <w:rsid w:val="00BD3DB9"/>
    <w:rsid w:val="00BD51C8"/>
    <w:rsid w:val="00BD5D60"/>
    <w:rsid w:val="00BD5F0A"/>
    <w:rsid w:val="00BD667F"/>
    <w:rsid w:val="00BD68DC"/>
    <w:rsid w:val="00BD7321"/>
    <w:rsid w:val="00BE0B27"/>
    <w:rsid w:val="00BE0D4C"/>
    <w:rsid w:val="00BE1C8C"/>
    <w:rsid w:val="00BE25EF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EBC"/>
    <w:rsid w:val="00C11147"/>
    <w:rsid w:val="00C123F6"/>
    <w:rsid w:val="00C1347F"/>
    <w:rsid w:val="00C13578"/>
    <w:rsid w:val="00C13732"/>
    <w:rsid w:val="00C1428B"/>
    <w:rsid w:val="00C14587"/>
    <w:rsid w:val="00C158C2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F96"/>
    <w:rsid w:val="00C312FC"/>
    <w:rsid w:val="00C3133E"/>
    <w:rsid w:val="00C328F1"/>
    <w:rsid w:val="00C32FDD"/>
    <w:rsid w:val="00C34CC5"/>
    <w:rsid w:val="00C35BE7"/>
    <w:rsid w:val="00C35C33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3590"/>
    <w:rsid w:val="00C53920"/>
    <w:rsid w:val="00C53C3A"/>
    <w:rsid w:val="00C55388"/>
    <w:rsid w:val="00C555BF"/>
    <w:rsid w:val="00C56374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81327"/>
    <w:rsid w:val="00C821DC"/>
    <w:rsid w:val="00C82277"/>
    <w:rsid w:val="00C8383A"/>
    <w:rsid w:val="00C83B77"/>
    <w:rsid w:val="00C83D82"/>
    <w:rsid w:val="00C86573"/>
    <w:rsid w:val="00C87B9B"/>
    <w:rsid w:val="00C91AB2"/>
    <w:rsid w:val="00C92132"/>
    <w:rsid w:val="00C92795"/>
    <w:rsid w:val="00C92D9E"/>
    <w:rsid w:val="00CA059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EE"/>
    <w:rsid w:val="00CB4971"/>
    <w:rsid w:val="00CB4C57"/>
    <w:rsid w:val="00CB5305"/>
    <w:rsid w:val="00CB5F0D"/>
    <w:rsid w:val="00CB6126"/>
    <w:rsid w:val="00CB616E"/>
    <w:rsid w:val="00CB625C"/>
    <w:rsid w:val="00CB67F1"/>
    <w:rsid w:val="00CB7041"/>
    <w:rsid w:val="00CB758F"/>
    <w:rsid w:val="00CB783E"/>
    <w:rsid w:val="00CB790F"/>
    <w:rsid w:val="00CC0BEC"/>
    <w:rsid w:val="00CC196E"/>
    <w:rsid w:val="00CC239A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FB8"/>
    <w:rsid w:val="00CD6295"/>
    <w:rsid w:val="00CD6595"/>
    <w:rsid w:val="00CD7855"/>
    <w:rsid w:val="00CD7B77"/>
    <w:rsid w:val="00CE04CF"/>
    <w:rsid w:val="00CE0D44"/>
    <w:rsid w:val="00CE1833"/>
    <w:rsid w:val="00CE2773"/>
    <w:rsid w:val="00CE28EA"/>
    <w:rsid w:val="00CE4487"/>
    <w:rsid w:val="00CE55ED"/>
    <w:rsid w:val="00CE5820"/>
    <w:rsid w:val="00CE698A"/>
    <w:rsid w:val="00CE7101"/>
    <w:rsid w:val="00CE7EEE"/>
    <w:rsid w:val="00CF06A8"/>
    <w:rsid w:val="00CF0D15"/>
    <w:rsid w:val="00CF0DA9"/>
    <w:rsid w:val="00CF0F0A"/>
    <w:rsid w:val="00CF1B0F"/>
    <w:rsid w:val="00CF3CF1"/>
    <w:rsid w:val="00CF5F4B"/>
    <w:rsid w:val="00CF66EB"/>
    <w:rsid w:val="00CF6A43"/>
    <w:rsid w:val="00D000F5"/>
    <w:rsid w:val="00D00B2F"/>
    <w:rsid w:val="00D02A2C"/>
    <w:rsid w:val="00D035DA"/>
    <w:rsid w:val="00D05E47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4F14"/>
    <w:rsid w:val="00D1538B"/>
    <w:rsid w:val="00D1758D"/>
    <w:rsid w:val="00D175A3"/>
    <w:rsid w:val="00D17E0B"/>
    <w:rsid w:val="00D20E71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9D3"/>
    <w:rsid w:val="00D36272"/>
    <w:rsid w:val="00D42DE3"/>
    <w:rsid w:val="00D4327B"/>
    <w:rsid w:val="00D4394E"/>
    <w:rsid w:val="00D43C49"/>
    <w:rsid w:val="00D447EB"/>
    <w:rsid w:val="00D4546D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C05"/>
    <w:rsid w:val="00D6122D"/>
    <w:rsid w:val="00D6304D"/>
    <w:rsid w:val="00D636F8"/>
    <w:rsid w:val="00D63994"/>
    <w:rsid w:val="00D639A2"/>
    <w:rsid w:val="00D64D23"/>
    <w:rsid w:val="00D65FCC"/>
    <w:rsid w:val="00D66C66"/>
    <w:rsid w:val="00D66D61"/>
    <w:rsid w:val="00D7081F"/>
    <w:rsid w:val="00D71801"/>
    <w:rsid w:val="00D71CC8"/>
    <w:rsid w:val="00D71FEB"/>
    <w:rsid w:val="00D72F37"/>
    <w:rsid w:val="00D753E9"/>
    <w:rsid w:val="00D7583D"/>
    <w:rsid w:val="00D75A3E"/>
    <w:rsid w:val="00D7632E"/>
    <w:rsid w:val="00D76437"/>
    <w:rsid w:val="00D76B9B"/>
    <w:rsid w:val="00D76FEE"/>
    <w:rsid w:val="00D77FA8"/>
    <w:rsid w:val="00D8107D"/>
    <w:rsid w:val="00D8136F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EB"/>
    <w:rsid w:val="00D94D80"/>
    <w:rsid w:val="00D953A6"/>
    <w:rsid w:val="00D95759"/>
    <w:rsid w:val="00D95B9E"/>
    <w:rsid w:val="00D95EA0"/>
    <w:rsid w:val="00D963EB"/>
    <w:rsid w:val="00D964FE"/>
    <w:rsid w:val="00D965E1"/>
    <w:rsid w:val="00D97E44"/>
    <w:rsid w:val="00DA0BB5"/>
    <w:rsid w:val="00DA1533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7513"/>
    <w:rsid w:val="00DF79F7"/>
    <w:rsid w:val="00E0019D"/>
    <w:rsid w:val="00E001C9"/>
    <w:rsid w:val="00E01B76"/>
    <w:rsid w:val="00E02145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467E"/>
    <w:rsid w:val="00E14A45"/>
    <w:rsid w:val="00E14DEA"/>
    <w:rsid w:val="00E15C6E"/>
    <w:rsid w:val="00E1641F"/>
    <w:rsid w:val="00E16695"/>
    <w:rsid w:val="00E166B3"/>
    <w:rsid w:val="00E16D7F"/>
    <w:rsid w:val="00E16EE8"/>
    <w:rsid w:val="00E17719"/>
    <w:rsid w:val="00E20598"/>
    <w:rsid w:val="00E20ED9"/>
    <w:rsid w:val="00E21FEF"/>
    <w:rsid w:val="00E23DD2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2E3A"/>
    <w:rsid w:val="00E43484"/>
    <w:rsid w:val="00E43EFE"/>
    <w:rsid w:val="00E44DAA"/>
    <w:rsid w:val="00E44EA7"/>
    <w:rsid w:val="00E45000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3AAE"/>
    <w:rsid w:val="00E54D06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9A0"/>
    <w:rsid w:val="00E73CC1"/>
    <w:rsid w:val="00E755BF"/>
    <w:rsid w:val="00E75C0E"/>
    <w:rsid w:val="00E76C2D"/>
    <w:rsid w:val="00E7777B"/>
    <w:rsid w:val="00E77C7C"/>
    <w:rsid w:val="00E80FFE"/>
    <w:rsid w:val="00E81C3F"/>
    <w:rsid w:val="00E82766"/>
    <w:rsid w:val="00E82E3F"/>
    <w:rsid w:val="00E8318A"/>
    <w:rsid w:val="00E84465"/>
    <w:rsid w:val="00E84742"/>
    <w:rsid w:val="00E84C9B"/>
    <w:rsid w:val="00E853E3"/>
    <w:rsid w:val="00E85F1A"/>
    <w:rsid w:val="00E87625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29C4"/>
    <w:rsid w:val="00EB2BD4"/>
    <w:rsid w:val="00EB3A4C"/>
    <w:rsid w:val="00EB4117"/>
    <w:rsid w:val="00EB4C23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578F"/>
    <w:rsid w:val="00EE60AC"/>
    <w:rsid w:val="00EE6323"/>
    <w:rsid w:val="00EE7714"/>
    <w:rsid w:val="00EE7EDB"/>
    <w:rsid w:val="00EF0437"/>
    <w:rsid w:val="00EF0BE1"/>
    <w:rsid w:val="00EF24EC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2299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2A88"/>
    <w:rsid w:val="00F138D3"/>
    <w:rsid w:val="00F13CBE"/>
    <w:rsid w:val="00F14088"/>
    <w:rsid w:val="00F1435F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FFD"/>
    <w:rsid w:val="00F44357"/>
    <w:rsid w:val="00F4504A"/>
    <w:rsid w:val="00F460BE"/>
    <w:rsid w:val="00F46885"/>
    <w:rsid w:val="00F478AF"/>
    <w:rsid w:val="00F47968"/>
    <w:rsid w:val="00F47D7C"/>
    <w:rsid w:val="00F47E36"/>
    <w:rsid w:val="00F50CAF"/>
    <w:rsid w:val="00F51090"/>
    <w:rsid w:val="00F54A7B"/>
    <w:rsid w:val="00F55242"/>
    <w:rsid w:val="00F555D8"/>
    <w:rsid w:val="00F55F27"/>
    <w:rsid w:val="00F55F58"/>
    <w:rsid w:val="00F56D43"/>
    <w:rsid w:val="00F573A8"/>
    <w:rsid w:val="00F57C8F"/>
    <w:rsid w:val="00F6019E"/>
    <w:rsid w:val="00F61445"/>
    <w:rsid w:val="00F6160F"/>
    <w:rsid w:val="00F6163D"/>
    <w:rsid w:val="00F61FD1"/>
    <w:rsid w:val="00F64862"/>
    <w:rsid w:val="00F65CAC"/>
    <w:rsid w:val="00F67B5D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4C8E"/>
    <w:rsid w:val="00F850BB"/>
    <w:rsid w:val="00F858B8"/>
    <w:rsid w:val="00F875F1"/>
    <w:rsid w:val="00F92505"/>
    <w:rsid w:val="00F92774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FF1"/>
    <w:rsid w:val="00FC05BC"/>
    <w:rsid w:val="00FC0B93"/>
    <w:rsid w:val="00FC0EE9"/>
    <w:rsid w:val="00FC25A5"/>
    <w:rsid w:val="00FC31A8"/>
    <w:rsid w:val="00FC3422"/>
    <w:rsid w:val="00FC4667"/>
    <w:rsid w:val="00FC534A"/>
    <w:rsid w:val="00FC5687"/>
    <w:rsid w:val="00FC57D2"/>
    <w:rsid w:val="00FC588B"/>
    <w:rsid w:val="00FC6EBB"/>
    <w:rsid w:val="00FC741D"/>
    <w:rsid w:val="00FC7778"/>
    <w:rsid w:val="00FC7890"/>
    <w:rsid w:val="00FC7CE9"/>
    <w:rsid w:val="00FD130E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F7E3"/>
  <w15:docId w15:val="{92939BB5-D5C9-48E9-9952-60B38B07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B90BE-B57F-4755-9977-F5204D4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7</cp:revision>
  <dcterms:created xsi:type="dcterms:W3CDTF">2022-10-12T10:09:00Z</dcterms:created>
  <dcterms:modified xsi:type="dcterms:W3CDTF">2022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